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908D" w14:textId="77777777" w:rsidR="00662ED4" w:rsidRPr="00D7242B" w:rsidRDefault="00662ED4" w:rsidP="00662ED4">
      <w:pPr>
        <w:pStyle w:val="Title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D7242B">
        <w:rPr>
          <w:rFonts w:ascii="Times New Roman" w:hAnsi="Times New Roman" w:cs="Times New Roman"/>
          <w:b/>
          <w:color w:val="auto"/>
        </w:rPr>
        <w:t>EXPERIMENT NO. 9</w:t>
      </w:r>
    </w:p>
    <w:p w14:paraId="57356942" w14:textId="77777777" w:rsidR="00662ED4" w:rsidRPr="00D7242B" w:rsidRDefault="00662ED4" w:rsidP="00A635C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8"/>
        </w:rPr>
        <w:t>AIM</w:t>
      </w:r>
      <w:r w:rsidRPr="00D7242B">
        <w:t xml:space="preserve"> </w:t>
      </w:r>
      <w:r w:rsidRPr="00D7242B">
        <w:rPr>
          <w:rFonts w:ascii="Times New Roman" w:hAnsi="Times New Roman" w:cs="Times New Roman"/>
          <w:sz w:val="24"/>
          <w:szCs w:val="24"/>
        </w:rPr>
        <w:t xml:space="preserve">Creation of Networks using routers. </w:t>
      </w:r>
    </w:p>
    <w:p w14:paraId="3713E284" w14:textId="77777777" w:rsidR="00662ED4" w:rsidRPr="00D7242B" w:rsidRDefault="00662ED4" w:rsidP="00A635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MATERIAL:</w:t>
      </w:r>
    </w:p>
    <w:p w14:paraId="10E5BE1E" w14:textId="77777777" w:rsidR="00662ED4" w:rsidRPr="00D7242B" w:rsidRDefault="00662ED4" w:rsidP="00A635C8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Two or more routers (physical or virtual)</w:t>
      </w:r>
    </w:p>
    <w:p w14:paraId="58BB4868" w14:textId="77777777" w:rsidR="00662ED4" w:rsidRPr="00D7242B" w:rsidRDefault="00662ED4" w:rsidP="00A635C8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mputers or devices to connect to the network</w:t>
      </w:r>
    </w:p>
    <w:p w14:paraId="23D5B0E0" w14:textId="77777777" w:rsidR="00662ED4" w:rsidRPr="00D7242B" w:rsidRDefault="00662ED4" w:rsidP="00A635C8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Ethernet cables (if setting up a physical network)</w:t>
      </w:r>
    </w:p>
    <w:p w14:paraId="57EF34D9" w14:textId="77777777" w:rsidR="00662ED4" w:rsidRPr="00D7242B" w:rsidRDefault="00662ED4" w:rsidP="00A635C8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nsole cables (if using physical routers)</w:t>
      </w:r>
    </w:p>
    <w:p w14:paraId="0ECB60DF" w14:textId="77777777" w:rsidR="00662ED4" w:rsidRPr="00D7242B" w:rsidRDefault="00662ED4" w:rsidP="00A635C8">
      <w:pPr>
        <w:numPr>
          <w:ilvl w:val="0"/>
          <w:numId w:val="3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mputer with terminal emulator software (e.g., PuTTY, Tera Term)</w:t>
      </w:r>
    </w:p>
    <w:p w14:paraId="2B4FFE0A" w14:textId="77777777" w:rsidR="00662ED4" w:rsidRPr="00D7242B" w:rsidRDefault="00662ED4" w:rsidP="00A635C8">
      <w:pPr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D193DC" w14:textId="77777777" w:rsidR="00662ED4" w:rsidRPr="00D7242B" w:rsidRDefault="00662ED4" w:rsidP="00A635C8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PROCEDURE</w:t>
      </w:r>
      <w:r w:rsidRPr="00D7242B">
        <w:rPr>
          <w:rFonts w:ascii="Times New Roman" w:hAnsi="Times New Roman" w:cs="Times New Roman"/>
          <w:sz w:val="24"/>
          <w:szCs w:val="24"/>
        </w:rPr>
        <w:t>:</w:t>
      </w:r>
    </w:p>
    <w:p w14:paraId="21222AAD" w14:textId="77777777" w:rsidR="00662ED4" w:rsidRPr="00D7242B" w:rsidRDefault="00662ED4" w:rsidP="00A635C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6"/>
          <w:szCs w:val="24"/>
        </w:rPr>
        <w:t>Part 1: Initial Network Setup</w:t>
      </w:r>
    </w:p>
    <w:p w14:paraId="36CBFAD3" w14:textId="77777777" w:rsidR="00662ED4" w:rsidRPr="00D7242B" w:rsidRDefault="00662ED4" w:rsidP="00A635C8">
      <w:pPr>
        <w:numPr>
          <w:ilvl w:val="0"/>
          <w:numId w:val="31"/>
        </w:numPr>
        <w:tabs>
          <w:tab w:val="clear" w:pos="720"/>
          <w:tab w:val="left" w:pos="142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ower On the Routers:</w:t>
      </w:r>
      <w:r w:rsidRPr="00D7242B">
        <w:rPr>
          <w:rFonts w:ascii="Times New Roman" w:hAnsi="Times New Roman" w:cs="Times New Roman"/>
          <w:sz w:val="24"/>
          <w:szCs w:val="24"/>
        </w:rPr>
        <w:t xml:space="preserve"> If using physical routers, ensure they are powered on. For virtual routers, start the VMs.</w:t>
      </w:r>
    </w:p>
    <w:p w14:paraId="4A625189" w14:textId="77777777" w:rsidR="00662ED4" w:rsidRPr="00D7242B" w:rsidRDefault="00662ED4" w:rsidP="00A635C8">
      <w:pPr>
        <w:numPr>
          <w:ilvl w:val="0"/>
          <w:numId w:val="31"/>
        </w:numPr>
        <w:tabs>
          <w:tab w:val="clear" w:pos="720"/>
          <w:tab w:val="left" w:pos="142"/>
          <w:tab w:val="num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Connect to the Routers: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nnect your computer to the router's console port using a console cable for each router if using physical devices. For virtual routers, open your terminal emulator and create connections for each router.</w:t>
      </w:r>
    </w:p>
    <w:p w14:paraId="38DEC94A" w14:textId="77777777" w:rsidR="00662ED4" w:rsidRPr="00D7242B" w:rsidRDefault="00662ED4" w:rsidP="00A635C8">
      <w:pPr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Access the Routers:</w:t>
      </w:r>
      <w:r w:rsidRPr="00D7242B">
        <w:rPr>
          <w:rFonts w:ascii="Times New Roman" w:hAnsi="Times New Roman" w:cs="Times New Roman"/>
          <w:sz w:val="24"/>
          <w:szCs w:val="24"/>
        </w:rPr>
        <w:t xml:space="preserve"> Access the command-line interface (CLI) of each router.</w:t>
      </w:r>
    </w:p>
    <w:p w14:paraId="55DCF186" w14:textId="77777777" w:rsidR="00662ED4" w:rsidRPr="00D7242B" w:rsidRDefault="00662ED4" w:rsidP="00A635C8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6"/>
          <w:szCs w:val="24"/>
        </w:rPr>
        <w:t>Part 2: Router Configuration</w:t>
      </w:r>
    </w:p>
    <w:p w14:paraId="182A9320" w14:textId="77777777" w:rsidR="00662ED4" w:rsidRPr="00D7242B" w:rsidRDefault="00662ED4" w:rsidP="00A635C8">
      <w:pPr>
        <w:pStyle w:val="ListParagraph"/>
        <w:numPr>
          <w:ilvl w:val="0"/>
          <w:numId w:val="32"/>
        </w:numPr>
        <w:tabs>
          <w:tab w:val="clear" w:pos="720"/>
          <w:tab w:val="left" w:pos="142"/>
          <w:tab w:val="num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Basic Router Configuration:</w:t>
      </w:r>
    </w:p>
    <w:p w14:paraId="345AE640" w14:textId="77777777" w:rsidR="00662ED4" w:rsidRPr="00D7242B" w:rsidRDefault="00662ED4" w:rsidP="00A635C8">
      <w:pPr>
        <w:numPr>
          <w:ilvl w:val="1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nfigure hostnames for the routers to distinguish them.</w:t>
      </w:r>
    </w:p>
    <w:p w14:paraId="1E4004DC" w14:textId="77777777" w:rsidR="00662ED4" w:rsidRPr="00D7242B" w:rsidRDefault="00662ED4" w:rsidP="00A635C8">
      <w:pPr>
        <w:numPr>
          <w:ilvl w:val="1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Assign IP addresses to router interfaces and enable those interfaces.</w:t>
      </w:r>
    </w:p>
    <w:p w14:paraId="19073D12" w14:textId="77777777" w:rsidR="00662ED4" w:rsidRPr="00D7242B" w:rsidRDefault="00662ED4" w:rsidP="00A635C8">
      <w:pPr>
        <w:numPr>
          <w:ilvl w:val="0"/>
          <w:numId w:val="32"/>
        </w:numPr>
        <w:tabs>
          <w:tab w:val="clear" w:pos="720"/>
          <w:tab w:val="left" w:pos="142"/>
          <w:tab w:val="num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Static Routing:</w:t>
      </w:r>
    </w:p>
    <w:p w14:paraId="45BEAA83" w14:textId="77777777" w:rsidR="00662ED4" w:rsidRPr="00D7242B" w:rsidRDefault="00662ED4" w:rsidP="00A635C8">
      <w:pPr>
        <w:numPr>
          <w:ilvl w:val="1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Configure static routes to enable communication between routers and connected networks.</w:t>
      </w:r>
    </w:p>
    <w:p w14:paraId="3EA04EAA" w14:textId="77777777" w:rsidR="00662ED4" w:rsidRPr="00D7242B" w:rsidRDefault="00662ED4" w:rsidP="00A635C8">
      <w:pPr>
        <w:numPr>
          <w:ilvl w:val="0"/>
          <w:numId w:val="32"/>
        </w:numPr>
        <w:tabs>
          <w:tab w:val="clear" w:pos="720"/>
          <w:tab w:val="left" w:pos="142"/>
          <w:tab w:val="num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Dynamic Routing (Optional):</w:t>
      </w:r>
    </w:p>
    <w:p w14:paraId="26F698E4" w14:textId="77777777" w:rsidR="00662ED4" w:rsidRPr="00D7242B" w:rsidRDefault="00662ED4" w:rsidP="00A635C8">
      <w:pPr>
        <w:numPr>
          <w:ilvl w:val="1"/>
          <w:numId w:val="3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Set up a dynamic routing protocol like RIP, OSPF, or EIGRP to automatically exchange routing information.</w:t>
      </w:r>
    </w:p>
    <w:p w14:paraId="5D542118" w14:textId="77777777" w:rsidR="00662ED4" w:rsidRPr="00D7242B" w:rsidRDefault="00662ED4" w:rsidP="007A4BB8">
      <w:p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4"/>
        </w:rPr>
      </w:pPr>
      <w:r w:rsidRPr="00D7242B">
        <w:rPr>
          <w:rFonts w:ascii="Times New Roman" w:hAnsi="Times New Roman" w:cs="Times New Roman"/>
          <w:b/>
          <w:bCs/>
          <w:sz w:val="26"/>
          <w:szCs w:val="24"/>
        </w:rPr>
        <w:lastRenderedPageBreak/>
        <w:t>Part 3: Network Device Configuration</w:t>
      </w:r>
    </w:p>
    <w:p w14:paraId="7F866D62" w14:textId="77777777" w:rsidR="00662ED4" w:rsidRPr="00D7242B" w:rsidRDefault="00662ED4" w:rsidP="00DE2672">
      <w:pPr>
        <w:pStyle w:val="ListParagraph"/>
        <w:numPr>
          <w:ilvl w:val="0"/>
          <w:numId w:val="33"/>
        </w:numPr>
        <w:tabs>
          <w:tab w:val="clear" w:pos="720"/>
          <w:tab w:val="left" w:pos="142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Computer Configuration:</w:t>
      </w:r>
    </w:p>
    <w:p w14:paraId="631F365F" w14:textId="77777777" w:rsidR="00662ED4" w:rsidRPr="00D7242B" w:rsidRDefault="00662ED4" w:rsidP="00DE2672">
      <w:pPr>
        <w:numPr>
          <w:ilvl w:val="1"/>
          <w:numId w:val="3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Assign static IP addresses to computers/devices connected to the network.</w:t>
      </w:r>
    </w:p>
    <w:p w14:paraId="3F75B866" w14:textId="77777777" w:rsidR="00662ED4" w:rsidRPr="00D7242B" w:rsidRDefault="00662ED4" w:rsidP="00DE2672">
      <w:pPr>
        <w:numPr>
          <w:ilvl w:val="1"/>
          <w:numId w:val="3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Set the default gateway of the computers to the IP address of the connected router.</w:t>
      </w:r>
    </w:p>
    <w:p w14:paraId="222FEB63" w14:textId="77777777" w:rsidR="00E1366A" w:rsidRPr="00D7242B" w:rsidRDefault="00E1366A" w:rsidP="00E1366A">
      <w:pPr>
        <w:tabs>
          <w:tab w:val="left" w:pos="142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D7242B">
        <w:rPr>
          <w:noProof/>
          <w:lang w:val="en-US"/>
        </w:rPr>
        <w:drawing>
          <wp:inline distT="0" distB="0" distL="0" distR="0" wp14:anchorId="22BB5934" wp14:editId="0859EFD8">
            <wp:extent cx="3574415" cy="2125980"/>
            <wp:effectExtent l="19050" t="0" r="6985" b="0"/>
            <wp:docPr id="2" name="Picture 8" descr="configure IP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figure IP Addre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5EFA3" w14:textId="77777777" w:rsidR="00662ED4" w:rsidRPr="00D7242B" w:rsidRDefault="00662ED4" w:rsidP="007A4BB8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art 4: Testing Network Connectivity</w:t>
      </w:r>
    </w:p>
    <w:p w14:paraId="18A6FC4F" w14:textId="77777777" w:rsidR="00662ED4" w:rsidRPr="00D7242B" w:rsidRDefault="00662ED4" w:rsidP="00DE2672">
      <w:pPr>
        <w:pStyle w:val="ListParagraph"/>
        <w:numPr>
          <w:ilvl w:val="0"/>
          <w:numId w:val="34"/>
        </w:numPr>
        <w:tabs>
          <w:tab w:val="clear" w:pos="720"/>
          <w:tab w:val="left" w:pos="142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ing Test:</w:t>
      </w:r>
    </w:p>
    <w:p w14:paraId="592A3019" w14:textId="77777777" w:rsidR="00662ED4" w:rsidRPr="00D7242B" w:rsidRDefault="00662ED4" w:rsidP="00DE2672">
      <w:pPr>
        <w:numPr>
          <w:ilvl w:val="1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 to test connectivity between computers/devices on different networks.</w:t>
      </w:r>
    </w:p>
    <w:p w14:paraId="42842146" w14:textId="77777777" w:rsidR="00662ED4" w:rsidRPr="00D7242B" w:rsidRDefault="00662ED4" w:rsidP="00DE2672">
      <w:pPr>
        <w:numPr>
          <w:ilvl w:val="0"/>
          <w:numId w:val="34"/>
        </w:numPr>
        <w:tabs>
          <w:tab w:val="clear" w:pos="720"/>
          <w:tab w:val="left" w:pos="142"/>
          <w:tab w:val="num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Traceroute Test:</w:t>
      </w:r>
    </w:p>
    <w:p w14:paraId="61FD4D60" w14:textId="77777777" w:rsidR="00662ED4" w:rsidRPr="00D7242B" w:rsidRDefault="00662ED4" w:rsidP="00DE2672">
      <w:pPr>
        <w:numPr>
          <w:ilvl w:val="1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traceroute</w:t>
      </w:r>
      <w:r w:rsidRPr="00D7242B">
        <w:rPr>
          <w:rFonts w:ascii="Times New Roman" w:hAnsi="Times New Roman" w:cs="Times New Roman"/>
          <w:sz w:val="24"/>
          <w:szCs w:val="24"/>
        </w:rPr>
        <w:t xml:space="preserve"> or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tracert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 to trace the path between devices.</w:t>
      </w:r>
    </w:p>
    <w:p w14:paraId="4D8E38A3" w14:textId="77777777" w:rsidR="00662ED4" w:rsidRPr="00D7242B" w:rsidRDefault="00662ED4" w:rsidP="007A4BB8">
      <w:pPr>
        <w:tabs>
          <w:tab w:val="left" w:pos="-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Part 5: Troubleshooting</w:t>
      </w:r>
    </w:p>
    <w:p w14:paraId="641F9A1B" w14:textId="77777777" w:rsidR="00662ED4" w:rsidRPr="00D7242B" w:rsidRDefault="00662ED4" w:rsidP="00DE2672">
      <w:pPr>
        <w:pStyle w:val="ListParagraph"/>
        <w:numPr>
          <w:ilvl w:val="0"/>
          <w:numId w:val="35"/>
        </w:numPr>
        <w:tabs>
          <w:tab w:val="clear" w:pos="720"/>
          <w:tab w:val="left" w:pos="142"/>
          <w:tab w:val="num" w:pos="1701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bCs/>
          <w:sz w:val="24"/>
          <w:szCs w:val="24"/>
        </w:rPr>
        <w:t>Troubleshooting:</w:t>
      </w:r>
    </w:p>
    <w:p w14:paraId="2B67F64B" w14:textId="77777777" w:rsidR="00662ED4" w:rsidRPr="00D7242B" w:rsidRDefault="00662ED4" w:rsidP="00DE2672">
      <w:pPr>
        <w:numPr>
          <w:ilvl w:val="1"/>
          <w:numId w:val="35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Identify and troubleshoot common issues such as incorrect IP configurations, routing problems, or physical connectivity problems.</w:t>
      </w:r>
    </w:p>
    <w:p w14:paraId="4E607815" w14:textId="77777777" w:rsidR="00662ED4" w:rsidRPr="00D7242B" w:rsidRDefault="00662ED4" w:rsidP="00662ED4">
      <w:pPr>
        <w:tabs>
          <w:tab w:val="left" w:pos="142"/>
        </w:tabs>
        <w:ind w:left="142"/>
        <w:rPr>
          <w:rFonts w:ascii="Times New Roman" w:hAnsi="Times New Roman" w:cs="Times New Roman"/>
          <w:sz w:val="24"/>
          <w:szCs w:val="24"/>
        </w:rPr>
      </w:pPr>
    </w:p>
    <w:p w14:paraId="65EB997D" w14:textId="77777777" w:rsidR="00662ED4" w:rsidRPr="00D7242B" w:rsidRDefault="00662ED4" w:rsidP="00662ED4">
      <w:pPr>
        <w:rPr>
          <w:rFonts w:ascii="Times New Roman" w:hAnsi="Times New Roman" w:cs="Times New Roman"/>
          <w:sz w:val="28"/>
          <w:szCs w:val="28"/>
        </w:rPr>
      </w:pPr>
    </w:p>
    <w:p w14:paraId="1A6C44C7" w14:textId="43BA20E4" w:rsidR="00566ECE" w:rsidRPr="00D7242B" w:rsidRDefault="00566ECE" w:rsidP="00790065">
      <w:pPr>
        <w:ind w:left="0"/>
        <w:rPr>
          <w:rFonts w:ascii="Times New Roman" w:eastAsiaTheme="majorEastAsia" w:hAnsi="Times New Roman" w:cs="Times New Roman"/>
          <w:b/>
          <w:spacing w:val="5"/>
          <w:kern w:val="28"/>
          <w:sz w:val="52"/>
          <w:szCs w:val="52"/>
        </w:rPr>
      </w:pPr>
    </w:p>
    <w:sectPr w:rsidR="00566ECE" w:rsidRPr="00D7242B" w:rsidSect="00C114E3">
      <w:footerReference w:type="default" r:id="rId9"/>
      <w:pgSz w:w="11906" w:h="16838"/>
      <w:pgMar w:top="993" w:right="1440" w:bottom="1418" w:left="1418" w:header="708" w:footer="708" w:gutter="0"/>
      <w:pgBorders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2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BBDAB" w14:textId="77777777" w:rsidR="001D3559" w:rsidRDefault="001D3559" w:rsidP="001A7EBB">
      <w:pPr>
        <w:spacing w:before="0" w:after="0" w:line="240" w:lineRule="auto"/>
      </w:pPr>
      <w:r>
        <w:separator/>
      </w:r>
    </w:p>
  </w:endnote>
  <w:endnote w:type="continuationSeparator" w:id="0">
    <w:p w14:paraId="1884A899" w14:textId="77777777" w:rsidR="001D3559" w:rsidRDefault="001D3559" w:rsidP="001A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419230"/>
      <w:docPartObj>
        <w:docPartGallery w:val="Page Numbers (Bottom of Page)"/>
        <w:docPartUnique/>
      </w:docPartObj>
    </w:sdtPr>
    <w:sdtContent>
      <w:p w14:paraId="5D6A3ABB" w14:textId="05932185" w:rsidR="00C114E3" w:rsidRDefault="00C114E3" w:rsidP="00C114E3">
        <w:pPr>
          <w:pStyle w:val="Footer"/>
        </w:pPr>
        <w:r>
          <w:tab/>
        </w:r>
        <w:r w:rsidR="00D92F49">
          <w:fldChar w:fldCharType="begin"/>
        </w:r>
        <w:r w:rsidR="00D92F49">
          <w:instrText xml:space="preserve"> PAGE   \* MERGEFORMAT </w:instrText>
        </w:r>
        <w:r w:rsidR="00D92F49">
          <w:fldChar w:fldCharType="separate"/>
        </w:r>
        <w:r w:rsidR="00D92F49">
          <w:rPr>
            <w:noProof/>
          </w:rPr>
          <w:t>45</w:t>
        </w:r>
        <w:r w:rsidR="00D92F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2D39C" w14:textId="77777777" w:rsidR="001D3559" w:rsidRDefault="001D3559" w:rsidP="001A7EBB">
      <w:pPr>
        <w:spacing w:before="0" w:after="0" w:line="240" w:lineRule="auto"/>
      </w:pPr>
      <w:r>
        <w:separator/>
      </w:r>
    </w:p>
  </w:footnote>
  <w:footnote w:type="continuationSeparator" w:id="0">
    <w:p w14:paraId="647305D7" w14:textId="77777777" w:rsidR="001D3559" w:rsidRDefault="001D3559" w:rsidP="001A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183"/>
    <w:multiLevelType w:val="multilevel"/>
    <w:tmpl w:val="661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20540"/>
    <w:multiLevelType w:val="hybridMultilevel"/>
    <w:tmpl w:val="51C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19"/>
    <w:multiLevelType w:val="hybridMultilevel"/>
    <w:tmpl w:val="24D2E4A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A5782"/>
    <w:multiLevelType w:val="hybridMultilevel"/>
    <w:tmpl w:val="D5720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B2A"/>
    <w:multiLevelType w:val="multilevel"/>
    <w:tmpl w:val="5642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09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D62"/>
    <w:multiLevelType w:val="hybridMultilevel"/>
    <w:tmpl w:val="4A7C0B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C1B50"/>
    <w:multiLevelType w:val="multilevel"/>
    <w:tmpl w:val="1FE01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16EF5"/>
    <w:multiLevelType w:val="multilevel"/>
    <w:tmpl w:val="EC726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151C0118"/>
    <w:multiLevelType w:val="multilevel"/>
    <w:tmpl w:val="4D8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4C99"/>
    <w:multiLevelType w:val="hybridMultilevel"/>
    <w:tmpl w:val="AFC48F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7505E0"/>
    <w:multiLevelType w:val="hybridMultilevel"/>
    <w:tmpl w:val="74D0EF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B509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5E34"/>
    <w:multiLevelType w:val="hybridMultilevel"/>
    <w:tmpl w:val="5D2CCB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01B05"/>
    <w:multiLevelType w:val="multilevel"/>
    <w:tmpl w:val="82A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7280A"/>
    <w:multiLevelType w:val="multilevel"/>
    <w:tmpl w:val="73A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86F3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8DD"/>
    <w:multiLevelType w:val="hybridMultilevel"/>
    <w:tmpl w:val="0952E3A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2C7C63"/>
    <w:multiLevelType w:val="hybridMultilevel"/>
    <w:tmpl w:val="07583FC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9026F"/>
    <w:multiLevelType w:val="multilevel"/>
    <w:tmpl w:val="2CB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747F"/>
    <w:multiLevelType w:val="multilevel"/>
    <w:tmpl w:val="FF2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8C9"/>
    <w:multiLevelType w:val="multilevel"/>
    <w:tmpl w:val="34B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B5751"/>
    <w:multiLevelType w:val="hybridMultilevel"/>
    <w:tmpl w:val="058E77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B35A71"/>
    <w:multiLevelType w:val="multilevel"/>
    <w:tmpl w:val="D61E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F3C6F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A65FD"/>
    <w:multiLevelType w:val="hybridMultilevel"/>
    <w:tmpl w:val="E4541810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8B57E90"/>
    <w:multiLevelType w:val="hybridMultilevel"/>
    <w:tmpl w:val="4218ED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D5118"/>
    <w:multiLevelType w:val="multilevel"/>
    <w:tmpl w:val="A9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08E7"/>
    <w:multiLevelType w:val="multilevel"/>
    <w:tmpl w:val="6E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968E5"/>
    <w:multiLevelType w:val="hybridMultilevel"/>
    <w:tmpl w:val="F260E0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B266F4"/>
    <w:multiLevelType w:val="hybridMultilevel"/>
    <w:tmpl w:val="E08031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2648D2"/>
    <w:multiLevelType w:val="multilevel"/>
    <w:tmpl w:val="AB8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729B7"/>
    <w:multiLevelType w:val="multilevel"/>
    <w:tmpl w:val="FBB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A46B3"/>
    <w:multiLevelType w:val="hybridMultilevel"/>
    <w:tmpl w:val="F9584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295DFA"/>
    <w:multiLevelType w:val="multilevel"/>
    <w:tmpl w:val="38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6A2276"/>
    <w:multiLevelType w:val="hybridMultilevel"/>
    <w:tmpl w:val="8B98DDE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54F0D"/>
    <w:multiLevelType w:val="multilevel"/>
    <w:tmpl w:val="FA5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971714"/>
    <w:multiLevelType w:val="hybridMultilevel"/>
    <w:tmpl w:val="7C1015A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2E1BB1"/>
    <w:multiLevelType w:val="hybridMultilevel"/>
    <w:tmpl w:val="B50886BC"/>
    <w:lvl w:ilvl="0" w:tplc="40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D275911"/>
    <w:multiLevelType w:val="multilevel"/>
    <w:tmpl w:val="552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81557D"/>
    <w:multiLevelType w:val="hybridMultilevel"/>
    <w:tmpl w:val="CE5640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8457F2"/>
    <w:multiLevelType w:val="multilevel"/>
    <w:tmpl w:val="4DD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323AB0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D6851"/>
    <w:multiLevelType w:val="multilevel"/>
    <w:tmpl w:val="926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92E"/>
    <w:multiLevelType w:val="multilevel"/>
    <w:tmpl w:val="AE4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86118"/>
    <w:multiLevelType w:val="multilevel"/>
    <w:tmpl w:val="650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75F15"/>
    <w:multiLevelType w:val="hybridMultilevel"/>
    <w:tmpl w:val="E95AA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431E7C"/>
    <w:multiLevelType w:val="multilevel"/>
    <w:tmpl w:val="6A34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968A4"/>
    <w:multiLevelType w:val="hybridMultilevel"/>
    <w:tmpl w:val="364EC7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5C3ADC"/>
    <w:multiLevelType w:val="hybridMultilevel"/>
    <w:tmpl w:val="80580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4E7F5E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9842">
    <w:abstractNumId w:val="30"/>
  </w:num>
  <w:num w:numId="2" w16cid:durableId="794447118">
    <w:abstractNumId w:val="6"/>
  </w:num>
  <w:num w:numId="3" w16cid:durableId="221871728">
    <w:abstractNumId w:val="48"/>
  </w:num>
  <w:num w:numId="4" w16cid:durableId="965701225">
    <w:abstractNumId w:val="22"/>
  </w:num>
  <w:num w:numId="5" w16cid:durableId="805005483">
    <w:abstractNumId w:val="17"/>
  </w:num>
  <w:num w:numId="6" w16cid:durableId="2131708368">
    <w:abstractNumId w:val="35"/>
  </w:num>
  <w:num w:numId="7" w16cid:durableId="757943619">
    <w:abstractNumId w:val="13"/>
  </w:num>
  <w:num w:numId="8" w16cid:durableId="417169125">
    <w:abstractNumId w:val="33"/>
  </w:num>
  <w:num w:numId="9" w16cid:durableId="1857233601">
    <w:abstractNumId w:val="37"/>
  </w:num>
  <w:num w:numId="10" w16cid:durableId="1748648963">
    <w:abstractNumId w:val="40"/>
  </w:num>
  <w:num w:numId="11" w16cid:durableId="414546615">
    <w:abstractNumId w:val="11"/>
  </w:num>
  <w:num w:numId="12" w16cid:durableId="1048578113">
    <w:abstractNumId w:val="10"/>
  </w:num>
  <w:num w:numId="13" w16cid:durableId="2015110737">
    <w:abstractNumId w:val="29"/>
  </w:num>
  <w:num w:numId="14" w16cid:durableId="1129126413">
    <w:abstractNumId w:val="2"/>
  </w:num>
  <w:num w:numId="15" w16cid:durableId="774373611">
    <w:abstractNumId w:val="26"/>
  </w:num>
  <w:num w:numId="16" w16cid:durableId="1711372207">
    <w:abstractNumId w:val="46"/>
  </w:num>
  <w:num w:numId="17" w16cid:durableId="1700817345">
    <w:abstractNumId w:val="49"/>
  </w:num>
  <w:num w:numId="18" w16cid:durableId="879165906">
    <w:abstractNumId w:val="42"/>
  </w:num>
  <w:num w:numId="19" w16cid:durableId="24334441">
    <w:abstractNumId w:val="50"/>
  </w:num>
  <w:num w:numId="20" w16cid:durableId="1647589074">
    <w:abstractNumId w:val="43"/>
  </w:num>
  <w:num w:numId="21" w16cid:durableId="635524804">
    <w:abstractNumId w:val="19"/>
  </w:num>
  <w:num w:numId="22" w16cid:durableId="560871541">
    <w:abstractNumId w:val="31"/>
  </w:num>
  <w:num w:numId="23" w16cid:durableId="2126347540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1482228799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81100000">
    <w:abstractNumId w:val="28"/>
  </w:num>
  <w:num w:numId="26" w16cid:durableId="1724405246">
    <w:abstractNumId w:val="24"/>
  </w:num>
  <w:num w:numId="27" w16cid:durableId="587471253">
    <w:abstractNumId w:val="9"/>
  </w:num>
  <w:num w:numId="28" w16cid:durableId="1663464351">
    <w:abstractNumId w:val="23"/>
  </w:num>
  <w:num w:numId="29" w16cid:durableId="765810431">
    <w:abstractNumId w:val="20"/>
  </w:num>
  <w:num w:numId="30" w16cid:durableId="1922834267">
    <w:abstractNumId w:val="5"/>
  </w:num>
  <w:num w:numId="31" w16cid:durableId="223566977">
    <w:abstractNumId w:val="16"/>
  </w:num>
  <w:num w:numId="32" w16cid:durableId="1095512331">
    <w:abstractNumId w:val="44"/>
  </w:num>
  <w:num w:numId="33" w16cid:durableId="1714619378">
    <w:abstractNumId w:val="45"/>
  </w:num>
  <w:num w:numId="34" w16cid:durableId="23556653">
    <w:abstractNumId w:val="15"/>
  </w:num>
  <w:num w:numId="35" w16cid:durableId="140462657">
    <w:abstractNumId w:val="21"/>
  </w:num>
  <w:num w:numId="36" w16cid:durableId="588850341">
    <w:abstractNumId w:val="12"/>
  </w:num>
  <w:num w:numId="37" w16cid:durableId="997729836">
    <w:abstractNumId w:val="36"/>
  </w:num>
  <w:num w:numId="38" w16cid:durableId="274409636">
    <w:abstractNumId w:val="34"/>
  </w:num>
  <w:num w:numId="39" w16cid:durableId="440803017">
    <w:abstractNumId w:val="27"/>
  </w:num>
  <w:num w:numId="40" w16cid:durableId="1242257809">
    <w:abstractNumId w:val="32"/>
  </w:num>
  <w:num w:numId="41" w16cid:durableId="963653567">
    <w:abstractNumId w:val="41"/>
  </w:num>
  <w:num w:numId="42" w16cid:durableId="660038458">
    <w:abstractNumId w:val="0"/>
  </w:num>
  <w:num w:numId="43" w16cid:durableId="903296922">
    <w:abstractNumId w:val="39"/>
  </w:num>
  <w:num w:numId="44" w16cid:durableId="1475946584">
    <w:abstractNumId w:val="14"/>
  </w:num>
  <w:num w:numId="45" w16cid:durableId="1503855469">
    <w:abstractNumId w:val="18"/>
  </w:num>
  <w:num w:numId="46" w16cid:durableId="1855536786">
    <w:abstractNumId w:val="38"/>
  </w:num>
  <w:num w:numId="47" w16cid:durableId="852845632">
    <w:abstractNumId w:val="25"/>
  </w:num>
  <w:num w:numId="48" w16cid:durableId="860822355">
    <w:abstractNumId w:val="4"/>
  </w:num>
  <w:num w:numId="49" w16cid:durableId="1405370468">
    <w:abstractNumId w:val="8"/>
  </w:num>
  <w:num w:numId="50" w16cid:durableId="1902256027">
    <w:abstractNumId w:val="3"/>
  </w:num>
  <w:num w:numId="51" w16cid:durableId="177366874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D"/>
    <w:rsid w:val="00072FDA"/>
    <w:rsid w:val="000A1B3D"/>
    <w:rsid w:val="000A2C09"/>
    <w:rsid w:val="000A31D8"/>
    <w:rsid w:val="000E1E1F"/>
    <w:rsid w:val="00126A6B"/>
    <w:rsid w:val="001A7EBB"/>
    <w:rsid w:val="001D3559"/>
    <w:rsid w:val="002F1C3F"/>
    <w:rsid w:val="0030413D"/>
    <w:rsid w:val="00340EB7"/>
    <w:rsid w:val="003B1DAD"/>
    <w:rsid w:val="003B468A"/>
    <w:rsid w:val="003C04F4"/>
    <w:rsid w:val="003F1F71"/>
    <w:rsid w:val="003F24F1"/>
    <w:rsid w:val="0041227B"/>
    <w:rsid w:val="004A378F"/>
    <w:rsid w:val="004F78B4"/>
    <w:rsid w:val="005427EA"/>
    <w:rsid w:val="00543ED0"/>
    <w:rsid w:val="005538F9"/>
    <w:rsid w:val="00566ECE"/>
    <w:rsid w:val="005C178C"/>
    <w:rsid w:val="005D3D9F"/>
    <w:rsid w:val="005E45A8"/>
    <w:rsid w:val="00601CE7"/>
    <w:rsid w:val="00662ED4"/>
    <w:rsid w:val="00681984"/>
    <w:rsid w:val="006E24FC"/>
    <w:rsid w:val="00753E1E"/>
    <w:rsid w:val="00787B74"/>
    <w:rsid w:val="00790065"/>
    <w:rsid w:val="007A4BB8"/>
    <w:rsid w:val="007C0FC4"/>
    <w:rsid w:val="00842976"/>
    <w:rsid w:val="00973B36"/>
    <w:rsid w:val="00A635C8"/>
    <w:rsid w:val="00A718F1"/>
    <w:rsid w:val="00B21CDD"/>
    <w:rsid w:val="00B30464"/>
    <w:rsid w:val="00BC1D48"/>
    <w:rsid w:val="00BD5CF2"/>
    <w:rsid w:val="00C114E3"/>
    <w:rsid w:val="00C36969"/>
    <w:rsid w:val="00C40DE4"/>
    <w:rsid w:val="00C84069"/>
    <w:rsid w:val="00CB08F4"/>
    <w:rsid w:val="00CF5567"/>
    <w:rsid w:val="00D24793"/>
    <w:rsid w:val="00D67CB8"/>
    <w:rsid w:val="00D7242B"/>
    <w:rsid w:val="00D730FF"/>
    <w:rsid w:val="00D92F49"/>
    <w:rsid w:val="00DE2672"/>
    <w:rsid w:val="00E1366A"/>
    <w:rsid w:val="00E81AAA"/>
    <w:rsid w:val="00E83880"/>
    <w:rsid w:val="00EA7112"/>
    <w:rsid w:val="00F3597F"/>
    <w:rsid w:val="00F564FC"/>
    <w:rsid w:val="00FC3C90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D491"/>
  <w15:docId w15:val="{416F5B8D-F278-42DB-8BC6-DF0A32A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EA"/>
  </w:style>
  <w:style w:type="paragraph" w:styleId="Heading1">
    <w:name w:val="heading 1"/>
    <w:basedOn w:val="Normal"/>
    <w:link w:val="Heading1Char"/>
    <w:uiPriority w:val="9"/>
    <w:qFormat/>
    <w:rsid w:val="005E45A8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B3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1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B36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BB"/>
  </w:style>
  <w:style w:type="paragraph" w:styleId="Footer">
    <w:name w:val="footer"/>
    <w:basedOn w:val="Normal"/>
    <w:link w:val="Foot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BB"/>
  </w:style>
  <w:style w:type="character" w:customStyle="1" w:styleId="Heading1Char">
    <w:name w:val="Heading 1 Char"/>
    <w:basedOn w:val="DefaultParagraphFont"/>
    <w:link w:val="Heading1"/>
    <w:uiPriority w:val="9"/>
    <w:rsid w:val="005E45A8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45A8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45A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24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20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780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6234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18-50EB-4680-A5E7-B121215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hdayal .</cp:lastModifiedBy>
  <cp:revision>2</cp:revision>
  <dcterms:created xsi:type="dcterms:W3CDTF">2024-07-27T09:42:00Z</dcterms:created>
  <dcterms:modified xsi:type="dcterms:W3CDTF">2024-07-27T09:42:00Z</dcterms:modified>
</cp:coreProperties>
</file>